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0C1A68F" w:rsidR="001C7C84" w:rsidRDefault="0010344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9, 2019 - May 25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85871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0344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CE3B184" w:rsidR="008A7A6A" w:rsidRPr="003B5534" w:rsidRDefault="001034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ED9F71B" w:rsidR="00611FFE" w:rsidRPr="00611FFE" w:rsidRDefault="001034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6A4633E" w:rsidR="00AA6673" w:rsidRPr="003B5534" w:rsidRDefault="001034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9D539A8" w:rsidR="00611FFE" w:rsidRPr="00611FFE" w:rsidRDefault="001034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522D43C" w:rsidR="00AA6673" w:rsidRPr="003B5534" w:rsidRDefault="001034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07366C" w:rsidR="006F2344" w:rsidRDefault="001034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6055B56" w:rsidR="00AA6673" w:rsidRPr="00104144" w:rsidRDefault="001034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475AC01" w:rsidR="00611FFE" w:rsidRPr="00611FFE" w:rsidRDefault="001034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FFB06C7" w:rsidR="00AA6673" w:rsidRPr="003B5534" w:rsidRDefault="001034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92E8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0344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044D30A" w:rsidR="00AA6673" w:rsidRPr="003B5534" w:rsidRDefault="001034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63F92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0344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AC5F5B9" w:rsidR="00AA6673" w:rsidRPr="003B5534" w:rsidRDefault="001034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0344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3440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19 weekly calendar</dc:title>
  <dc:subject>Free weekly calendar template for  May 19 to May 25, 2019</dc:subject>
  <dc:creator>General Blue Corporation</dc:creator>
  <keywords>Week 21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